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34" w:rsidRPr="007137AC" w:rsidRDefault="000C5934" w:rsidP="000C5934">
      <w:pPr>
        <w:spacing w:after="120" w:line="240" w:lineRule="auto"/>
        <w:rPr>
          <w:spacing w:val="10"/>
          <w:sz w:val="44"/>
          <w:szCs w:val="44"/>
        </w:rPr>
      </w:pPr>
      <w:r w:rsidRPr="007137AC">
        <w:rPr>
          <w:spacing w:val="10"/>
          <w:sz w:val="44"/>
          <w:szCs w:val="44"/>
        </w:rPr>
        <w:t xml:space="preserve">Berita Acara </w:t>
      </w:r>
      <w:r w:rsidR="00FD532E" w:rsidRPr="007137AC">
        <w:rPr>
          <w:spacing w:val="10"/>
          <w:sz w:val="44"/>
          <w:szCs w:val="44"/>
        </w:rPr>
        <w:t xml:space="preserve">dan </w:t>
      </w:r>
      <w:r w:rsidR="006601B2" w:rsidRPr="007137AC">
        <w:rPr>
          <w:spacing w:val="10"/>
          <w:sz w:val="44"/>
          <w:szCs w:val="44"/>
        </w:rPr>
        <w:t xml:space="preserve">Penilaian </w:t>
      </w:r>
      <w:r w:rsidRPr="007137AC">
        <w:rPr>
          <w:spacing w:val="10"/>
          <w:sz w:val="44"/>
          <w:szCs w:val="44"/>
        </w:rPr>
        <w:t>Seminar</w:t>
      </w:r>
    </w:p>
    <w:p w:rsidR="000C5934" w:rsidRPr="00B9002B" w:rsidRDefault="000C5934" w:rsidP="00FC05BA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</w:t>
      </w:r>
      <w:r w:rsidR="00F01DEA">
        <w:rPr>
          <w:spacing w:val="10"/>
          <w:szCs w:val="24"/>
        </w:rPr>
        <w:t>YEK AKHIR SEMESTER GANJIL|GENAP</w:t>
      </w:r>
      <w:r w:rsidR="00507220">
        <w:rPr>
          <w:spacing w:val="10"/>
          <w:szCs w:val="24"/>
        </w:rPr>
        <w:t xml:space="preserve"> *  </w:t>
      </w:r>
      <w:r w:rsidR="00F01DEA">
        <w:rPr>
          <w:spacing w:val="10"/>
          <w:szCs w:val="24"/>
        </w:rPr>
        <w:t>T</w:t>
      </w:r>
      <w:r w:rsidRPr="00B9002B">
        <w:rPr>
          <w:spacing w:val="10"/>
          <w:szCs w:val="24"/>
        </w:rPr>
        <w:t>A 20___/20 ___</w:t>
      </w:r>
    </w:p>
    <w:p w:rsidR="000C5934" w:rsidRPr="009258CB" w:rsidRDefault="000C5934" w:rsidP="000C5934">
      <w:pPr>
        <w:spacing w:after="120" w:line="240" w:lineRule="auto"/>
        <w:rPr>
          <w:sz w:val="16"/>
          <w:szCs w:val="16"/>
        </w:rPr>
      </w:pPr>
      <w:r w:rsidRPr="00B9002B">
        <w:rPr>
          <w:spacing w:val="10"/>
          <w:szCs w:val="24"/>
        </w:rPr>
        <w:t>PERIODE</w:t>
      </w:r>
      <w:r w:rsidR="00B9002B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_______________</w:t>
      </w:r>
    </w:p>
    <w:p w:rsidR="000C5934" w:rsidRPr="009258CB" w:rsidRDefault="00753FBC" w:rsidP="000C5934">
      <w:pPr>
        <w:rPr>
          <w:sz w:val="16"/>
          <w:szCs w:val="16"/>
        </w:rPr>
      </w:pPr>
      <w:r w:rsidRPr="00753FBC">
        <w:rPr>
          <w:noProof/>
        </w:rPr>
        <w:pict>
          <v:group id="_x0000_s1043" style="position:absolute;margin-left:-1.95pt;margin-top:6.2pt;width:494.7pt;height:3.55pt;z-index:251657728" coordorigin="1571,4425" coordsize="9687,71">
            <v:rect id="_x0000_s104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4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0C5934" w:rsidRDefault="000C5934" w:rsidP="00CA01C3">
      <w:pPr>
        <w:spacing w:after="0"/>
        <w:jc w:val="both"/>
        <w:rPr>
          <w:sz w:val="18"/>
        </w:rPr>
      </w:pPr>
      <w:r w:rsidRPr="005C2284">
        <w:rPr>
          <w:sz w:val="18"/>
        </w:rPr>
        <w:t>Pada hari _______</w:t>
      </w:r>
      <w:r>
        <w:rPr>
          <w:sz w:val="18"/>
        </w:rPr>
        <w:t>_</w:t>
      </w:r>
      <w:r w:rsidRPr="005C2284">
        <w:rPr>
          <w:sz w:val="18"/>
        </w:rPr>
        <w:t xml:space="preserve">, tanggal ______________, pada pukul______ sampai dengan _____, telah dilaksanakan </w:t>
      </w:r>
      <w:r>
        <w:rPr>
          <w:sz w:val="18"/>
        </w:rPr>
        <w:t>S</w:t>
      </w:r>
      <w:r w:rsidRPr="005C2284">
        <w:rPr>
          <w:sz w:val="18"/>
        </w:rPr>
        <w:t>emi</w:t>
      </w:r>
      <w:r w:rsidR="007B2A5B">
        <w:rPr>
          <w:sz w:val="18"/>
        </w:rPr>
        <w:t xml:space="preserve">nar Proyek Akhir </w:t>
      </w:r>
      <w:r w:rsidR="00015DBE">
        <w:rPr>
          <w:sz w:val="18"/>
        </w:rPr>
        <w:t xml:space="preserve">(PA) </w:t>
      </w:r>
      <w:r w:rsidR="007B2A5B">
        <w:rPr>
          <w:sz w:val="18"/>
        </w:rPr>
        <w:t>atas mahasiswa</w:t>
      </w:r>
      <w:r w:rsidRPr="005C2284">
        <w:rPr>
          <w:sz w:val="18"/>
        </w:rPr>
        <w:t>:</w:t>
      </w:r>
    </w:p>
    <w:tbl>
      <w:tblPr>
        <w:tblW w:w="9752" w:type="dxa"/>
        <w:jc w:val="center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52"/>
      </w:tblGrid>
      <w:tr w:rsidR="008A7E65" w:rsidRPr="0051744B" w:rsidTr="00A62960">
        <w:trPr>
          <w:trHeight w:val="1876"/>
          <w:jc w:val="center"/>
        </w:trPr>
        <w:tc>
          <w:tcPr>
            <w:tcW w:w="9752" w:type="dxa"/>
          </w:tcPr>
          <w:p w:rsidR="008A7E65" w:rsidRPr="00783A9F" w:rsidRDefault="00CF763D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8A7E65">
              <w:rPr>
                <w:sz w:val="18"/>
                <w:szCs w:val="18"/>
              </w:rPr>
              <w:t>NIM</w:t>
            </w:r>
            <w:r w:rsidR="008A7E65" w:rsidRPr="00783A9F"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</w:r>
            <w:r w:rsidR="008A7E65" w:rsidRPr="00783A9F">
              <w:rPr>
                <w:sz w:val="18"/>
                <w:szCs w:val="18"/>
              </w:rPr>
              <w:t>: ________________________Program Studi</w:t>
            </w:r>
            <w:r w:rsidR="008A7E65" w:rsidRPr="00783A9F">
              <w:rPr>
                <w:sz w:val="18"/>
                <w:szCs w:val="18"/>
              </w:rPr>
              <w:tab/>
              <w:t xml:space="preserve">: KA | MI | TK </w:t>
            </w:r>
            <w:r w:rsidR="007F3B03" w:rsidRPr="00507220">
              <w:rPr>
                <w:sz w:val="18"/>
                <w:szCs w:val="18"/>
              </w:rPr>
              <w:t xml:space="preserve"> </w:t>
            </w:r>
            <w:r w:rsidR="00507220" w:rsidRPr="00507220">
              <w:rPr>
                <w:sz w:val="18"/>
                <w:szCs w:val="18"/>
              </w:rPr>
              <w:t>*</w:t>
            </w:r>
          </w:p>
          <w:p w:rsidR="008A7E65" w:rsidRPr="00783A9F" w:rsidRDefault="008A7E65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>: ________________________________</w:t>
            </w:r>
            <w:r>
              <w:rPr>
                <w:sz w:val="18"/>
                <w:szCs w:val="18"/>
              </w:rPr>
              <w:t>___________________________</w:t>
            </w:r>
            <w:r w:rsidR="00222C96">
              <w:rPr>
                <w:sz w:val="18"/>
                <w:szCs w:val="18"/>
              </w:rPr>
              <w:t>_________________</w:t>
            </w:r>
          </w:p>
          <w:p w:rsidR="008A7E65" w:rsidRPr="00783A9F" w:rsidRDefault="008A7E65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  <w:t xml:space="preserve">: </w:t>
            </w:r>
            <w:r w:rsidRPr="00783A9F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______________________________________</w:t>
            </w:r>
            <w:r w:rsidR="00222C96">
              <w:rPr>
                <w:sz w:val="18"/>
                <w:szCs w:val="18"/>
              </w:rPr>
              <w:t>_</w:t>
            </w:r>
          </w:p>
          <w:p w:rsidR="003A5830" w:rsidRDefault="008A7E65" w:rsidP="00A62960">
            <w:pPr>
              <w:tabs>
                <w:tab w:val="left" w:pos="1026"/>
              </w:tabs>
              <w:spacing w:after="0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___________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Pr="00783A9F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_</w:t>
            </w:r>
            <w:r w:rsidR="00222C96">
              <w:rPr>
                <w:sz w:val="18"/>
                <w:szCs w:val="18"/>
              </w:rPr>
              <w:t>_</w:t>
            </w:r>
          </w:p>
          <w:p w:rsidR="008A7E65" w:rsidRPr="00783A9F" w:rsidRDefault="008A7E65" w:rsidP="00A62960">
            <w:pPr>
              <w:tabs>
                <w:tab w:val="left" w:pos="1026"/>
              </w:tabs>
              <w:spacing w:after="0"/>
              <w:ind w:lef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222C96">
              <w:rPr>
                <w:sz w:val="18"/>
                <w:szCs w:val="18"/>
              </w:rPr>
              <w:t>_</w:t>
            </w:r>
          </w:p>
        </w:tc>
      </w:tr>
    </w:tbl>
    <w:p w:rsidR="00A62960" w:rsidRDefault="00A62960" w:rsidP="003A5830">
      <w:pPr>
        <w:tabs>
          <w:tab w:val="left" w:pos="6390"/>
          <w:tab w:val="left" w:pos="8820"/>
        </w:tabs>
        <w:spacing w:after="120" w:line="240" w:lineRule="auto"/>
        <w:jc w:val="both"/>
        <w:rPr>
          <w:sz w:val="18"/>
        </w:rPr>
      </w:pPr>
    </w:p>
    <w:p w:rsidR="008A7E65" w:rsidRPr="007B2A5B" w:rsidRDefault="008A7E65" w:rsidP="003A5830">
      <w:pPr>
        <w:tabs>
          <w:tab w:val="left" w:pos="6390"/>
          <w:tab w:val="left" w:pos="8820"/>
        </w:tabs>
        <w:spacing w:after="120" w:line="240" w:lineRule="auto"/>
        <w:jc w:val="both"/>
        <w:rPr>
          <w:sz w:val="18"/>
        </w:rPr>
      </w:pPr>
      <w:r w:rsidRPr="007B2A5B">
        <w:rPr>
          <w:sz w:val="18"/>
        </w:rPr>
        <w:t xml:space="preserve">Memutuskan </w:t>
      </w:r>
      <w:r w:rsidR="008A5B24">
        <w:rPr>
          <w:sz w:val="18"/>
        </w:rPr>
        <w:t xml:space="preserve">Seminar </w:t>
      </w:r>
      <w:r>
        <w:rPr>
          <w:sz w:val="18"/>
        </w:rPr>
        <w:t>mahasiswa ybs:</w:t>
      </w:r>
      <w:r>
        <w:rPr>
          <w:sz w:val="18"/>
        </w:rPr>
        <w:tab/>
      </w:r>
    </w:p>
    <w:p w:rsidR="00C326A9" w:rsidRDefault="008A7E65" w:rsidP="006804FC">
      <w:pPr>
        <w:spacing w:before="240" w:after="0"/>
        <w:ind w:left="2250" w:hanging="2250"/>
        <w:rPr>
          <w:sz w:val="18"/>
        </w:rPr>
      </w:pPr>
      <w:r w:rsidRPr="005C2284">
        <w:rPr>
          <w:sz w:val="18"/>
        </w:rPr>
        <w:sym w:font="Wingdings" w:char="F06F"/>
      </w:r>
      <w:r w:rsidR="00F219F0">
        <w:rPr>
          <w:sz w:val="18"/>
        </w:rPr>
        <w:t xml:space="preserve"> </w:t>
      </w:r>
      <w:r w:rsidR="00CF5213">
        <w:rPr>
          <w:sz w:val="18"/>
        </w:rPr>
        <w:t>LAYAK DILANJUTKAN</w:t>
      </w:r>
    </w:p>
    <w:p w:rsidR="008A7E65" w:rsidRDefault="008A7E65" w:rsidP="00F85A13">
      <w:pPr>
        <w:spacing w:after="0" w:line="240" w:lineRule="auto"/>
        <w:rPr>
          <w:sz w:val="18"/>
        </w:rPr>
      </w:pPr>
      <w:r w:rsidRPr="005C2284">
        <w:rPr>
          <w:sz w:val="18"/>
        </w:rPr>
        <w:sym w:font="Wingdings" w:char="F06F"/>
      </w:r>
      <w:r w:rsidR="00F219F0">
        <w:rPr>
          <w:sz w:val="18"/>
        </w:rPr>
        <w:t xml:space="preserve"> </w:t>
      </w:r>
      <w:r w:rsidRPr="005C2284">
        <w:rPr>
          <w:sz w:val="18"/>
        </w:rPr>
        <w:t xml:space="preserve">TIDAK </w:t>
      </w:r>
      <w:r w:rsidR="00CF5213">
        <w:rPr>
          <w:sz w:val="18"/>
        </w:rPr>
        <w:t>LAYAK DILANJUTKAN</w:t>
      </w:r>
      <w:r w:rsidR="003A5830">
        <w:rPr>
          <w:sz w:val="18"/>
        </w:rPr>
        <w:t xml:space="preserve">, </w:t>
      </w:r>
    </w:p>
    <w:p w:rsidR="008A7E65" w:rsidRDefault="00D427FC" w:rsidP="00F85A13">
      <w:pPr>
        <w:spacing w:before="120" w:after="0" w:line="240" w:lineRule="auto"/>
        <w:jc w:val="both"/>
        <w:rPr>
          <w:sz w:val="18"/>
        </w:rPr>
      </w:pPr>
      <w:r>
        <w:rPr>
          <w:sz w:val="18"/>
        </w:rPr>
        <w:t>a</w:t>
      </w:r>
      <w:r w:rsidR="008A7E65">
        <w:rPr>
          <w:sz w:val="18"/>
        </w:rPr>
        <w:t>lasan Penguji</w:t>
      </w:r>
      <w:r w:rsidR="005A7AD6">
        <w:rPr>
          <w:sz w:val="18"/>
        </w:rPr>
        <w:t xml:space="preserve"> </w:t>
      </w:r>
      <w:r w:rsidR="008A7E65">
        <w:rPr>
          <w:sz w:val="18"/>
        </w:rPr>
        <w:t>:</w:t>
      </w:r>
      <w:r w:rsidR="005A7AD6">
        <w:rPr>
          <w:sz w:val="18"/>
        </w:rPr>
        <w:t xml:space="preserve"> </w:t>
      </w:r>
      <w:r w:rsidR="008A7E65">
        <w:rPr>
          <w:sz w:val="18"/>
        </w:rPr>
        <w:t>______________________________________________________________________________________________</w:t>
      </w:r>
    </w:p>
    <w:p w:rsidR="008A7E65" w:rsidRDefault="008A7E65" w:rsidP="00F85A13">
      <w:pPr>
        <w:spacing w:before="120" w:after="0" w:line="240" w:lineRule="auto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</w:t>
      </w:r>
    </w:p>
    <w:p w:rsidR="003A5830" w:rsidRDefault="003A5830" w:rsidP="008A7E65">
      <w:pPr>
        <w:spacing w:after="0"/>
        <w:rPr>
          <w:sz w:val="16"/>
          <w:szCs w:val="16"/>
        </w:rPr>
      </w:pPr>
    </w:p>
    <w:p w:rsidR="008A7E65" w:rsidRPr="003C0842" w:rsidRDefault="008A7E65" w:rsidP="008A7E65">
      <w:pPr>
        <w:spacing w:after="0"/>
        <w:rPr>
          <w:sz w:val="18"/>
          <w:szCs w:val="18"/>
        </w:rPr>
      </w:pPr>
      <w:r w:rsidRPr="009E04EA">
        <w:rPr>
          <w:sz w:val="16"/>
          <w:szCs w:val="16"/>
        </w:rPr>
        <w:t>Penilaian</w:t>
      </w:r>
      <w:r>
        <w:rPr>
          <w:sz w:val="18"/>
          <w:szCs w:val="18"/>
        </w:rPr>
        <w:t>:</w:t>
      </w:r>
    </w:p>
    <w:tbl>
      <w:tblPr>
        <w:tblW w:w="9071" w:type="dxa"/>
        <w:jc w:val="center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47"/>
        <w:gridCol w:w="4850"/>
        <w:gridCol w:w="945"/>
        <w:gridCol w:w="941"/>
        <w:gridCol w:w="959"/>
        <w:gridCol w:w="929"/>
      </w:tblGrid>
      <w:tr w:rsidR="007B6344" w:rsidRPr="00515B01" w:rsidTr="00694977">
        <w:trPr>
          <w:trHeight w:val="350"/>
          <w:jc w:val="center"/>
        </w:trPr>
        <w:tc>
          <w:tcPr>
            <w:tcW w:w="447" w:type="dxa"/>
            <w:vAlign w:val="center"/>
          </w:tcPr>
          <w:p w:rsidR="00CA01C3" w:rsidRPr="00515B01" w:rsidRDefault="00CA01C3" w:rsidP="00A11D7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850" w:type="dxa"/>
            <w:vAlign w:val="center"/>
          </w:tcPr>
          <w:p w:rsidR="00CA01C3" w:rsidRPr="00515B01" w:rsidRDefault="00CA01C3" w:rsidP="00A11D7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>Komponen Penilaian</w:t>
            </w:r>
          </w:p>
        </w:tc>
        <w:tc>
          <w:tcPr>
            <w:tcW w:w="945" w:type="dxa"/>
            <w:vAlign w:val="center"/>
          </w:tcPr>
          <w:p w:rsidR="00CA01C3" w:rsidRPr="00515B01" w:rsidRDefault="00CA01C3" w:rsidP="000C52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>Bobot</w:t>
            </w:r>
            <w:r>
              <w:rPr>
                <w:b/>
                <w:sz w:val="18"/>
                <w:szCs w:val="18"/>
              </w:rPr>
              <w:t xml:space="preserve"> Maksimal</w:t>
            </w:r>
          </w:p>
        </w:tc>
        <w:tc>
          <w:tcPr>
            <w:tcW w:w="941" w:type="dxa"/>
            <w:vAlign w:val="center"/>
          </w:tcPr>
          <w:p w:rsidR="00CA01C3" w:rsidRPr="00515B01" w:rsidRDefault="00CA01C3" w:rsidP="000C52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 xml:space="preserve">Nilai </w:t>
            </w:r>
            <w:r w:rsidR="007B6344">
              <w:rPr>
                <w:b/>
                <w:sz w:val="18"/>
                <w:szCs w:val="18"/>
              </w:rPr>
              <w:t xml:space="preserve">Ketua </w:t>
            </w:r>
            <w:r w:rsidRPr="00515B01">
              <w:rPr>
                <w:b/>
                <w:sz w:val="18"/>
                <w:szCs w:val="18"/>
              </w:rPr>
              <w:t xml:space="preserve">Penguji </w:t>
            </w:r>
          </w:p>
        </w:tc>
        <w:tc>
          <w:tcPr>
            <w:tcW w:w="959" w:type="dxa"/>
            <w:vAlign w:val="center"/>
          </w:tcPr>
          <w:p w:rsidR="00CA01C3" w:rsidRPr="00515B01" w:rsidRDefault="00CA01C3" w:rsidP="000C52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 xml:space="preserve">Nilai </w:t>
            </w:r>
            <w:r w:rsidR="007B6344">
              <w:rPr>
                <w:b/>
                <w:sz w:val="18"/>
                <w:szCs w:val="18"/>
              </w:rPr>
              <w:t xml:space="preserve">Anggota </w:t>
            </w:r>
            <w:r w:rsidRPr="00515B01">
              <w:rPr>
                <w:b/>
                <w:sz w:val="18"/>
                <w:szCs w:val="18"/>
              </w:rPr>
              <w:t xml:space="preserve">Penguji </w:t>
            </w:r>
            <w:r w:rsidR="007B63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CA01C3" w:rsidRPr="00515B01" w:rsidRDefault="00CA01C3" w:rsidP="000C52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B01">
              <w:rPr>
                <w:b/>
                <w:sz w:val="18"/>
                <w:szCs w:val="18"/>
              </w:rPr>
              <w:t xml:space="preserve">Nilai </w:t>
            </w:r>
            <w:r w:rsidR="007B6344">
              <w:rPr>
                <w:b/>
                <w:sz w:val="18"/>
                <w:szCs w:val="18"/>
              </w:rPr>
              <w:t xml:space="preserve">Anggota </w:t>
            </w:r>
            <w:r w:rsidRPr="00515B01">
              <w:rPr>
                <w:b/>
                <w:sz w:val="18"/>
                <w:szCs w:val="18"/>
              </w:rPr>
              <w:t xml:space="preserve">Penguji </w:t>
            </w:r>
            <w:r w:rsidR="007B6344">
              <w:rPr>
                <w:b/>
                <w:sz w:val="18"/>
                <w:szCs w:val="18"/>
              </w:rPr>
              <w:t>2</w:t>
            </w:r>
          </w:p>
        </w:tc>
      </w:tr>
      <w:tr w:rsidR="007B6344" w:rsidRPr="0075453E" w:rsidTr="009A1243">
        <w:trPr>
          <w:trHeight w:val="440"/>
          <w:jc w:val="center"/>
        </w:trPr>
        <w:tc>
          <w:tcPr>
            <w:tcW w:w="447" w:type="dxa"/>
            <w:vAlign w:val="center"/>
          </w:tcPr>
          <w:p w:rsidR="00CA01C3" w:rsidRPr="000C52B2" w:rsidRDefault="005443E8" w:rsidP="001F5309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 w:rsidRPr="000C52B2">
              <w:rPr>
                <w:sz w:val="18"/>
                <w:szCs w:val="18"/>
              </w:rPr>
              <w:t>1</w:t>
            </w:r>
          </w:p>
        </w:tc>
        <w:tc>
          <w:tcPr>
            <w:tcW w:w="4850" w:type="dxa"/>
            <w:vAlign w:val="center"/>
          </w:tcPr>
          <w:p w:rsidR="00CA01C3" w:rsidRPr="000C52B2" w:rsidRDefault="00CA01C3" w:rsidP="00A47069">
            <w:pPr>
              <w:spacing w:after="0" w:line="240" w:lineRule="auto"/>
              <w:ind w:left="-18"/>
              <w:rPr>
                <w:sz w:val="18"/>
                <w:szCs w:val="18"/>
              </w:rPr>
            </w:pPr>
            <w:r w:rsidRPr="000C52B2">
              <w:rPr>
                <w:sz w:val="18"/>
                <w:szCs w:val="18"/>
              </w:rPr>
              <w:t xml:space="preserve"> </w:t>
            </w:r>
            <w:r w:rsidR="005443E8" w:rsidRPr="000C52B2">
              <w:rPr>
                <w:sz w:val="18"/>
                <w:szCs w:val="18"/>
              </w:rPr>
              <w:t>Proposal</w:t>
            </w:r>
            <w:r w:rsidR="002E17FF">
              <w:rPr>
                <w:sz w:val="18"/>
                <w:szCs w:val="18"/>
              </w:rPr>
              <w:t xml:space="preserve"> </w:t>
            </w:r>
            <w:r w:rsidR="005443E8" w:rsidRPr="000C52B2">
              <w:rPr>
                <w:sz w:val="14"/>
                <w:szCs w:val="14"/>
              </w:rPr>
              <w:t xml:space="preserve">(rapi, sesuai </w:t>
            </w:r>
            <w:r w:rsidR="002E17FF">
              <w:rPr>
                <w:sz w:val="14"/>
                <w:szCs w:val="14"/>
              </w:rPr>
              <w:t xml:space="preserve">template, </w:t>
            </w:r>
            <w:r w:rsidR="005443E8" w:rsidRPr="000C52B2">
              <w:rPr>
                <w:sz w:val="14"/>
                <w:szCs w:val="14"/>
              </w:rPr>
              <w:t>bahasa Indonesia baku</w:t>
            </w:r>
            <w:r w:rsidR="002E17FF">
              <w:rPr>
                <w:sz w:val="14"/>
                <w:szCs w:val="14"/>
              </w:rPr>
              <w:t>, lampiran dokumen</w:t>
            </w:r>
            <w:r w:rsidR="00A17B4D">
              <w:rPr>
                <w:sz w:val="14"/>
                <w:szCs w:val="14"/>
              </w:rPr>
              <w:t xml:space="preserve"> </w:t>
            </w:r>
            <w:r w:rsidR="00A47069">
              <w:rPr>
                <w:sz w:val="14"/>
                <w:szCs w:val="14"/>
              </w:rPr>
              <w:t>yang diperlukan</w:t>
            </w:r>
            <w:r w:rsidR="005443E8" w:rsidRPr="000C52B2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vAlign w:val="center"/>
          </w:tcPr>
          <w:p w:rsidR="00CA01C3" w:rsidRPr="000C52B2" w:rsidRDefault="00F85A13" w:rsidP="00F85A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49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41" w:type="dxa"/>
            <w:vAlign w:val="center"/>
          </w:tcPr>
          <w:p w:rsidR="00CA01C3" w:rsidRPr="000C52B2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CA01C3" w:rsidRPr="000C52B2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CA01C3" w:rsidRPr="000C52B2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B6344" w:rsidRPr="0075453E" w:rsidTr="009A1243">
        <w:trPr>
          <w:trHeight w:val="440"/>
          <w:jc w:val="center"/>
        </w:trPr>
        <w:tc>
          <w:tcPr>
            <w:tcW w:w="447" w:type="dxa"/>
            <w:vAlign w:val="center"/>
          </w:tcPr>
          <w:p w:rsidR="00CA01C3" w:rsidRPr="005443E8" w:rsidRDefault="005443E8" w:rsidP="001F5309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50" w:type="dxa"/>
            <w:vAlign w:val="center"/>
          </w:tcPr>
          <w:p w:rsidR="00CA01C3" w:rsidRPr="0075453E" w:rsidRDefault="005443E8" w:rsidP="000C52B2">
            <w:pPr>
              <w:spacing w:after="0" w:line="240" w:lineRule="auto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leksitas atau </w:t>
            </w:r>
            <w:r w:rsidR="000C52B2">
              <w:rPr>
                <w:sz w:val="18"/>
                <w:szCs w:val="18"/>
              </w:rPr>
              <w:t>T</w:t>
            </w:r>
            <w:r w:rsidRPr="0075453E">
              <w:rPr>
                <w:sz w:val="18"/>
                <w:szCs w:val="18"/>
              </w:rPr>
              <w:t xml:space="preserve">ingkat </w:t>
            </w:r>
            <w:r w:rsidR="000C52B2">
              <w:rPr>
                <w:sz w:val="18"/>
                <w:szCs w:val="18"/>
              </w:rPr>
              <w:t>Ke</w:t>
            </w:r>
            <w:r w:rsidRPr="0075453E">
              <w:rPr>
                <w:sz w:val="18"/>
                <w:szCs w:val="18"/>
              </w:rPr>
              <w:t>sulitan P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CA01C3" w:rsidRPr="0075453E" w:rsidRDefault="00694977" w:rsidP="001F5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41" w:type="dxa"/>
            <w:vAlign w:val="center"/>
          </w:tcPr>
          <w:p w:rsidR="00CA01C3" w:rsidRPr="0075453E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CA01C3" w:rsidRPr="0075453E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CA01C3" w:rsidRPr="0075453E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B6344" w:rsidRPr="0075453E" w:rsidTr="00694977">
        <w:trPr>
          <w:trHeight w:val="361"/>
          <w:jc w:val="center"/>
        </w:trPr>
        <w:tc>
          <w:tcPr>
            <w:tcW w:w="447" w:type="dxa"/>
            <w:vAlign w:val="center"/>
          </w:tcPr>
          <w:p w:rsidR="00CA01C3" w:rsidRPr="005443E8" w:rsidRDefault="005443E8" w:rsidP="001F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50" w:type="dxa"/>
            <w:vAlign w:val="center"/>
          </w:tcPr>
          <w:p w:rsidR="00CA01C3" w:rsidRPr="0075453E" w:rsidRDefault="00694977" w:rsidP="006949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pu Menjelaskan K</w:t>
            </w:r>
            <w:r w:rsidR="005443E8" w:rsidRPr="0075453E">
              <w:rPr>
                <w:sz w:val="18"/>
                <w:szCs w:val="18"/>
              </w:rPr>
              <w:t>onsep produk yang diajukan</w:t>
            </w:r>
            <w:r w:rsidR="005443E8">
              <w:rPr>
                <w:sz w:val="18"/>
                <w:szCs w:val="18"/>
              </w:rPr>
              <w:t xml:space="preserve"> </w:t>
            </w:r>
            <w:r w:rsidR="005443E8" w:rsidRPr="005443E8">
              <w:rPr>
                <w:sz w:val="14"/>
                <w:szCs w:val="14"/>
              </w:rPr>
              <w:t>(berdasarkan proposal dan tanya jawab)</w:t>
            </w:r>
          </w:p>
        </w:tc>
        <w:tc>
          <w:tcPr>
            <w:tcW w:w="945" w:type="dxa"/>
            <w:vAlign w:val="center"/>
          </w:tcPr>
          <w:p w:rsidR="00CA01C3" w:rsidRPr="0075453E" w:rsidRDefault="00694977" w:rsidP="001F5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85A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CA01C3" w:rsidRPr="0075453E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CA01C3" w:rsidRPr="0075453E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CA01C3" w:rsidRPr="0075453E" w:rsidRDefault="00CA01C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5A13" w:rsidRPr="0075453E" w:rsidTr="00694977">
        <w:trPr>
          <w:trHeight w:val="431"/>
          <w:jc w:val="center"/>
        </w:trPr>
        <w:tc>
          <w:tcPr>
            <w:tcW w:w="6242" w:type="dxa"/>
            <w:gridSpan w:val="3"/>
            <w:vAlign w:val="center"/>
          </w:tcPr>
          <w:p w:rsidR="00F85A13" w:rsidRPr="0075453E" w:rsidRDefault="00F85A13" w:rsidP="001F5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A1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41" w:type="dxa"/>
            <w:vAlign w:val="center"/>
          </w:tcPr>
          <w:p w:rsidR="00F85A13" w:rsidRPr="0075453E" w:rsidRDefault="00F85A1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85A13" w:rsidRPr="0075453E" w:rsidRDefault="00F85A1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F85A13" w:rsidRPr="0075453E" w:rsidRDefault="00F85A13" w:rsidP="001F530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219F0" w:rsidRDefault="00CA0F8B" w:rsidP="00F104F5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    </w:t>
      </w:r>
    </w:p>
    <w:p w:rsidR="00D219F0" w:rsidRDefault="00F85A13" w:rsidP="00F85A13">
      <w:pPr>
        <w:tabs>
          <w:tab w:val="left" w:pos="5850"/>
          <w:tab w:val="left" w:pos="8820"/>
        </w:tabs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</w:t>
      </w:r>
      <w:r w:rsidR="00D219F0">
        <w:rPr>
          <w:sz w:val="18"/>
        </w:rPr>
        <w:t xml:space="preserve">NILAI </w:t>
      </w:r>
      <w:r w:rsidR="00406D12">
        <w:rPr>
          <w:sz w:val="18"/>
        </w:rPr>
        <w:t xml:space="preserve">SEMINAR </w:t>
      </w:r>
      <w:r w:rsidR="00612FD8">
        <w:rPr>
          <w:sz w:val="18"/>
        </w:rPr>
        <w:t>(rata-rata)</w:t>
      </w:r>
      <w:r>
        <w:rPr>
          <w:sz w:val="18"/>
        </w:rPr>
        <w:t xml:space="preserve"> : ________________</w:t>
      </w:r>
    </w:p>
    <w:p w:rsidR="000C52B2" w:rsidRDefault="000C52B2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p w:rsidR="00335685" w:rsidRDefault="000C52B2" w:rsidP="00FE27A0">
      <w:pPr>
        <w:tabs>
          <w:tab w:val="left" w:pos="6390"/>
          <w:tab w:val="left" w:pos="8820"/>
        </w:tabs>
        <w:spacing w:after="0"/>
        <w:rPr>
          <w:sz w:val="18"/>
        </w:rPr>
      </w:pPr>
      <w:r>
        <w:rPr>
          <w:sz w:val="16"/>
          <w:szCs w:val="16"/>
        </w:rPr>
        <w:t xml:space="preserve">                               </w:t>
      </w:r>
      <w:r w:rsidR="00335685">
        <w:rPr>
          <w:sz w:val="16"/>
          <w:szCs w:val="16"/>
        </w:rPr>
        <w:t>Pengesahan Berita Acar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86"/>
        <w:gridCol w:w="2487"/>
        <w:gridCol w:w="2487"/>
      </w:tblGrid>
      <w:tr w:rsidR="000C52B2" w:rsidRPr="00FF5A01" w:rsidTr="000C52B2">
        <w:trPr>
          <w:trHeight w:val="1406"/>
          <w:jc w:val="center"/>
        </w:trPr>
        <w:tc>
          <w:tcPr>
            <w:tcW w:w="2486" w:type="dxa"/>
          </w:tcPr>
          <w:p w:rsidR="000C52B2" w:rsidRPr="00FF5A01" w:rsidRDefault="000C52B2" w:rsidP="00CA0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ua Penguji</w:t>
            </w:r>
          </w:p>
          <w:p w:rsidR="000C52B2" w:rsidRPr="00FF5A01" w:rsidRDefault="000C52B2" w:rsidP="00217A9E">
            <w:pPr>
              <w:spacing w:after="0"/>
              <w:rPr>
                <w:sz w:val="18"/>
                <w:szCs w:val="18"/>
              </w:rPr>
            </w:pPr>
          </w:p>
          <w:p w:rsidR="000C52B2" w:rsidRPr="00FF5A01" w:rsidRDefault="000C52B2" w:rsidP="00217A9E">
            <w:pPr>
              <w:spacing w:after="0"/>
              <w:rPr>
                <w:sz w:val="18"/>
                <w:szCs w:val="18"/>
              </w:rPr>
            </w:pPr>
          </w:p>
          <w:p w:rsidR="000C52B2" w:rsidRPr="00240C06" w:rsidRDefault="000C52B2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487" w:type="dxa"/>
          </w:tcPr>
          <w:p w:rsidR="000C52B2" w:rsidRPr="00FF5A01" w:rsidRDefault="000C52B2" w:rsidP="00CA0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gota Penguji 1</w:t>
            </w:r>
          </w:p>
          <w:p w:rsidR="000C52B2" w:rsidRPr="00FF5A01" w:rsidRDefault="000C52B2" w:rsidP="00217A9E">
            <w:pPr>
              <w:spacing w:after="0"/>
              <w:rPr>
                <w:sz w:val="18"/>
                <w:szCs w:val="18"/>
              </w:rPr>
            </w:pPr>
          </w:p>
          <w:p w:rsidR="000C52B2" w:rsidRPr="00FF5A01" w:rsidRDefault="000C52B2" w:rsidP="00217A9E">
            <w:pPr>
              <w:spacing w:after="0"/>
              <w:rPr>
                <w:sz w:val="18"/>
                <w:szCs w:val="18"/>
              </w:rPr>
            </w:pPr>
          </w:p>
          <w:p w:rsidR="000C52B2" w:rsidRPr="00240C06" w:rsidRDefault="000C52B2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487" w:type="dxa"/>
          </w:tcPr>
          <w:p w:rsidR="000C52B2" w:rsidRPr="00FF5A01" w:rsidRDefault="000C52B2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gota Penguji 2</w:t>
            </w:r>
          </w:p>
          <w:p w:rsidR="000C52B2" w:rsidRPr="00FF5A01" w:rsidRDefault="000C52B2" w:rsidP="00217A9E">
            <w:pPr>
              <w:spacing w:after="0"/>
              <w:rPr>
                <w:sz w:val="18"/>
                <w:szCs w:val="18"/>
              </w:rPr>
            </w:pPr>
          </w:p>
          <w:p w:rsidR="000C52B2" w:rsidRPr="00FF5A01" w:rsidRDefault="000C52B2" w:rsidP="00217A9E">
            <w:pPr>
              <w:spacing w:after="0"/>
              <w:rPr>
                <w:sz w:val="18"/>
                <w:szCs w:val="18"/>
              </w:rPr>
            </w:pPr>
          </w:p>
          <w:p w:rsidR="000C52B2" w:rsidRPr="00240C06" w:rsidRDefault="000C52B2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</w:tr>
    </w:tbl>
    <w:p w:rsidR="009A1243" w:rsidRDefault="009A1243" w:rsidP="00BD1C02">
      <w:pPr>
        <w:jc w:val="both"/>
        <w:rPr>
          <w:sz w:val="18"/>
        </w:rPr>
      </w:pPr>
    </w:p>
    <w:p w:rsidR="00507220" w:rsidRPr="00507220" w:rsidRDefault="00A37475" w:rsidP="00BD1C02">
      <w:pPr>
        <w:jc w:val="both"/>
        <w:rPr>
          <w:sz w:val="18"/>
        </w:rPr>
      </w:pPr>
      <w:r>
        <w:rPr>
          <w:sz w:val="18"/>
        </w:rPr>
        <w:t>*coret yang tidak sesuai</w:t>
      </w:r>
    </w:p>
    <w:p w:rsidR="008D19E0" w:rsidRPr="008938B3" w:rsidRDefault="008A5B24" w:rsidP="00BD1C02">
      <w:pPr>
        <w:jc w:val="both"/>
        <w:rPr>
          <w:i/>
          <w:sz w:val="18"/>
        </w:rPr>
      </w:pPr>
      <w:r w:rsidRPr="008938B3">
        <w:rPr>
          <w:i/>
          <w:sz w:val="18"/>
        </w:rPr>
        <w:t xml:space="preserve">Catatan: </w:t>
      </w:r>
      <w:r w:rsidR="00F104F5">
        <w:rPr>
          <w:i/>
          <w:sz w:val="18"/>
        </w:rPr>
        <w:t xml:space="preserve">Form </w:t>
      </w:r>
      <w:r w:rsidRPr="008938B3">
        <w:rPr>
          <w:i/>
          <w:sz w:val="18"/>
        </w:rPr>
        <w:t xml:space="preserve">Berita Acara Penilaian Seminar ini dibawa </w:t>
      </w:r>
      <w:r w:rsidR="004F5BE3" w:rsidRPr="008938B3">
        <w:rPr>
          <w:i/>
          <w:sz w:val="18"/>
        </w:rPr>
        <w:t xml:space="preserve">oleh </w:t>
      </w:r>
      <w:r w:rsidR="00174D6C">
        <w:rPr>
          <w:i/>
          <w:sz w:val="18"/>
        </w:rPr>
        <w:t>ketua Seminar (</w:t>
      </w:r>
      <w:r w:rsidR="00CA01C3">
        <w:rPr>
          <w:i/>
          <w:sz w:val="18"/>
        </w:rPr>
        <w:t xml:space="preserve">Ketua </w:t>
      </w:r>
      <w:r w:rsidR="00174D6C">
        <w:rPr>
          <w:i/>
          <w:sz w:val="18"/>
        </w:rPr>
        <w:t>Penguji 1)</w:t>
      </w:r>
      <w:r w:rsidR="004F5BE3" w:rsidRPr="008938B3">
        <w:rPr>
          <w:i/>
          <w:sz w:val="18"/>
        </w:rPr>
        <w:t xml:space="preserve"> </w:t>
      </w:r>
      <w:r w:rsidRPr="008938B3">
        <w:rPr>
          <w:i/>
          <w:sz w:val="18"/>
        </w:rPr>
        <w:t xml:space="preserve">dan diserahkan ke </w:t>
      </w:r>
      <w:r w:rsidR="00200118">
        <w:rPr>
          <w:i/>
          <w:sz w:val="18"/>
        </w:rPr>
        <w:t>Adm</w:t>
      </w:r>
      <w:r w:rsidR="002E440D">
        <w:rPr>
          <w:i/>
          <w:sz w:val="18"/>
        </w:rPr>
        <w:t xml:space="preserve">in </w:t>
      </w:r>
      <w:r w:rsidR="00200118">
        <w:rPr>
          <w:i/>
          <w:sz w:val="18"/>
        </w:rPr>
        <w:t>Jur</w:t>
      </w:r>
      <w:r w:rsidR="002E440D">
        <w:rPr>
          <w:i/>
          <w:sz w:val="18"/>
        </w:rPr>
        <w:t>urusan</w:t>
      </w:r>
      <w:r w:rsidRPr="008938B3">
        <w:rPr>
          <w:i/>
          <w:sz w:val="18"/>
        </w:rPr>
        <w:t xml:space="preserve"> </w:t>
      </w:r>
      <w:r w:rsidR="00174D6C">
        <w:rPr>
          <w:i/>
          <w:sz w:val="18"/>
        </w:rPr>
        <w:t xml:space="preserve">pada </w:t>
      </w:r>
      <w:r w:rsidR="00614275">
        <w:rPr>
          <w:i/>
          <w:sz w:val="18"/>
        </w:rPr>
        <w:t>hari yang sama dengan pelaksanaan seminar</w:t>
      </w:r>
    </w:p>
    <w:sectPr w:rsidR="008D19E0" w:rsidRPr="008938B3" w:rsidSect="00F01578">
      <w:headerReference w:type="default" r:id="rId8"/>
      <w:footerReference w:type="default" r:id="rId9"/>
      <w:pgSz w:w="11907" w:h="16839" w:code="9"/>
      <w:pgMar w:top="540" w:right="1183" w:bottom="851" w:left="993" w:header="708" w:footer="10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A8" w:rsidRDefault="002E31A8" w:rsidP="00633AC2">
      <w:pPr>
        <w:spacing w:after="0" w:line="240" w:lineRule="auto"/>
      </w:pPr>
      <w:r>
        <w:separator/>
      </w:r>
    </w:p>
  </w:endnote>
  <w:endnote w:type="continuationSeparator" w:id="1">
    <w:p w:rsidR="002E31A8" w:rsidRDefault="002E31A8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753FBC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25pt;width:332.25pt;height:34.35pt;z-index:251661312" stroked="f">
          <v:textbox style="mso-next-textbox:#_x0000_s2052">
            <w:txbxContent>
              <w:p w:rsidR="00F01578" w:rsidRDefault="00F01578" w:rsidP="00F01578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F01578" w:rsidRPr="001C7CDC" w:rsidRDefault="00F01578" w:rsidP="00F01578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A8" w:rsidRDefault="002E31A8" w:rsidP="00633AC2">
      <w:pPr>
        <w:spacing w:after="0" w:line="240" w:lineRule="auto"/>
      </w:pPr>
      <w:r>
        <w:separator/>
      </w:r>
    </w:p>
  </w:footnote>
  <w:footnote w:type="continuationSeparator" w:id="1">
    <w:p w:rsidR="002E31A8" w:rsidRDefault="002E31A8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F01578">
    <w:pPr>
      <w:pStyle w:val="Header"/>
    </w:pPr>
    <w:r w:rsidRPr="00F01578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2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1B2">
      <w:rPr>
        <w:sz w:val="16"/>
      </w:rPr>
      <w:t>PA0</w:t>
    </w:r>
    <w:r w:rsidR="00C52844">
      <w:rPr>
        <w:sz w:val="16"/>
      </w:rPr>
      <w:t>5B</w:t>
    </w:r>
    <w:r w:rsidR="00505DCD">
      <w:rPr>
        <w:sz w:val="16"/>
      </w:rPr>
      <w:t xml:space="preserve"> </w:t>
    </w:r>
    <w:r w:rsidR="004D27B8">
      <w:rPr>
        <w:sz w:val="16"/>
      </w:rPr>
      <w:t xml:space="preserve">Form </w:t>
    </w:r>
    <w:r w:rsidR="000C5934">
      <w:rPr>
        <w:sz w:val="16"/>
      </w:rPr>
      <w:t>Berita Acara</w:t>
    </w:r>
    <w:r w:rsidR="006601B2">
      <w:rPr>
        <w:sz w:val="16"/>
      </w:rPr>
      <w:t xml:space="preserve"> </w:t>
    </w:r>
    <w:r w:rsidR="00FD532E">
      <w:rPr>
        <w:sz w:val="16"/>
      </w:rPr>
      <w:t xml:space="preserve">dan </w:t>
    </w:r>
    <w:r w:rsidR="006601B2">
      <w:rPr>
        <w:sz w:val="16"/>
      </w:rPr>
      <w:t>Penilaian</w:t>
    </w:r>
    <w:r w:rsidR="000C5934">
      <w:rPr>
        <w:sz w:val="16"/>
      </w:rPr>
      <w:t xml:space="preserve"> </w:t>
    </w:r>
    <w:r w:rsidR="00505DCD">
      <w:rPr>
        <w:sz w:val="16"/>
      </w:rPr>
      <w:t>Semin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B6E2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F5CD0"/>
    <w:multiLevelType w:val="hybridMultilevel"/>
    <w:tmpl w:val="A99E8F5C"/>
    <w:lvl w:ilvl="0" w:tplc="FA4252DE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016938"/>
    <w:multiLevelType w:val="hybridMultilevel"/>
    <w:tmpl w:val="B7C4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B81A8D"/>
    <w:multiLevelType w:val="hybridMultilevel"/>
    <w:tmpl w:val="090C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E4503"/>
    <w:multiLevelType w:val="hybridMultilevel"/>
    <w:tmpl w:val="5D1A3E34"/>
    <w:lvl w:ilvl="0" w:tplc="9D322D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C2C22"/>
    <w:multiLevelType w:val="hybridMultilevel"/>
    <w:tmpl w:val="AEEAF456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9EB7489"/>
    <w:multiLevelType w:val="hybridMultilevel"/>
    <w:tmpl w:val="EF58B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15997"/>
    <w:rsid w:val="00015DBE"/>
    <w:rsid w:val="0004420F"/>
    <w:rsid w:val="00077324"/>
    <w:rsid w:val="00081090"/>
    <w:rsid w:val="000900B4"/>
    <w:rsid w:val="00090801"/>
    <w:rsid w:val="000A2F77"/>
    <w:rsid w:val="000A76FF"/>
    <w:rsid w:val="000B3E77"/>
    <w:rsid w:val="000C52B2"/>
    <w:rsid w:val="000C5399"/>
    <w:rsid w:val="000C5934"/>
    <w:rsid w:val="000E41D9"/>
    <w:rsid w:val="000E6302"/>
    <w:rsid w:val="000F1691"/>
    <w:rsid w:val="00103355"/>
    <w:rsid w:val="001105BB"/>
    <w:rsid w:val="001158A6"/>
    <w:rsid w:val="00120C96"/>
    <w:rsid w:val="001356C0"/>
    <w:rsid w:val="001545C7"/>
    <w:rsid w:val="00156785"/>
    <w:rsid w:val="00171F11"/>
    <w:rsid w:val="00174D6C"/>
    <w:rsid w:val="00184A4A"/>
    <w:rsid w:val="001947A3"/>
    <w:rsid w:val="001A76C2"/>
    <w:rsid w:val="001C7CDC"/>
    <w:rsid w:val="001F5309"/>
    <w:rsid w:val="00200118"/>
    <w:rsid w:val="00215C6C"/>
    <w:rsid w:val="00217A9E"/>
    <w:rsid w:val="002211AC"/>
    <w:rsid w:val="00222C96"/>
    <w:rsid w:val="00240C06"/>
    <w:rsid w:val="00251085"/>
    <w:rsid w:val="002535A6"/>
    <w:rsid w:val="002638A4"/>
    <w:rsid w:val="00267047"/>
    <w:rsid w:val="0026709B"/>
    <w:rsid w:val="00293FCF"/>
    <w:rsid w:val="002B0552"/>
    <w:rsid w:val="002B5BF8"/>
    <w:rsid w:val="002C3EC2"/>
    <w:rsid w:val="002E17FF"/>
    <w:rsid w:val="002E31A8"/>
    <w:rsid w:val="002E440D"/>
    <w:rsid w:val="002F7D75"/>
    <w:rsid w:val="00311268"/>
    <w:rsid w:val="0033112E"/>
    <w:rsid w:val="00335685"/>
    <w:rsid w:val="0034460B"/>
    <w:rsid w:val="0035674D"/>
    <w:rsid w:val="003579C7"/>
    <w:rsid w:val="00386681"/>
    <w:rsid w:val="003928A6"/>
    <w:rsid w:val="003957CD"/>
    <w:rsid w:val="003A3220"/>
    <w:rsid w:val="003A5830"/>
    <w:rsid w:val="003E1814"/>
    <w:rsid w:val="003E1985"/>
    <w:rsid w:val="003E38B3"/>
    <w:rsid w:val="003F003C"/>
    <w:rsid w:val="003F69FE"/>
    <w:rsid w:val="004001FE"/>
    <w:rsid w:val="00403C7B"/>
    <w:rsid w:val="00404617"/>
    <w:rsid w:val="00406D12"/>
    <w:rsid w:val="004114F3"/>
    <w:rsid w:val="00425678"/>
    <w:rsid w:val="00432B8B"/>
    <w:rsid w:val="00446DF3"/>
    <w:rsid w:val="00473B6A"/>
    <w:rsid w:val="004B03F4"/>
    <w:rsid w:val="004B6859"/>
    <w:rsid w:val="004D27B8"/>
    <w:rsid w:val="004D29CF"/>
    <w:rsid w:val="004F1341"/>
    <w:rsid w:val="004F5BE3"/>
    <w:rsid w:val="00505DCD"/>
    <w:rsid w:val="00506111"/>
    <w:rsid w:val="00507220"/>
    <w:rsid w:val="00515B01"/>
    <w:rsid w:val="00535F29"/>
    <w:rsid w:val="0054030F"/>
    <w:rsid w:val="005443E8"/>
    <w:rsid w:val="00550984"/>
    <w:rsid w:val="00566058"/>
    <w:rsid w:val="0057028E"/>
    <w:rsid w:val="00576286"/>
    <w:rsid w:val="00587853"/>
    <w:rsid w:val="005A3209"/>
    <w:rsid w:val="005A3251"/>
    <w:rsid w:val="005A4484"/>
    <w:rsid w:val="005A4897"/>
    <w:rsid w:val="005A7AD6"/>
    <w:rsid w:val="005B097D"/>
    <w:rsid w:val="005B764F"/>
    <w:rsid w:val="005F3913"/>
    <w:rsid w:val="005F64B3"/>
    <w:rsid w:val="00602706"/>
    <w:rsid w:val="00612FD8"/>
    <w:rsid w:val="00614275"/>
    <w:rsid w:val="00617DE3"/>
    <w:rsid w:val="006262A7"/>
    <w:rsid w:val="00633AC2"/>
    <w:rsid w:val="00651E75"/>
    <w:rsid w:val="00657E12"/>
    <w:rsid w:val="006601B2"/>
    <w:rsid w:val="00660512"/>
    <w:rsid w:val="006640E4"/>
    <w:rsid w:val="006804FC"/>
    <w:rsid w:val="00685883"/>
    <w:rsid w:val="00694977"/>
    <w:rsid w:val="006A154C"/>
    <w:rsid w:val="006A19DC"/>
    <w:rsid w:val="006A6B85"/>
    <w:rsid w:val="006B19F8"/>
    <w:rsid w:val="006B3A27"/>
    <w:rsid w:val="006C1790"/>
    <w:rsid w:val="006C1E9D"/>
    <w:rsid w:val="006C50F3"/>
    <w:rsid w:val="00700731"/>
    <w:rsid w:val="00703686"/>
    <w:rsid w:val="00703F8E"/>
    <w:rsid w:val="00704010"/>
    <w:rsid w:val="007137AC"/>
    <w:rsid w:val="00720466"/>
    <w:rsid w:val="00724ED4"/>
    <w:rsid w:val="00732A9A"/>
    <w:rsid w:val="00753FBC"/>
    <w:rsid w:val="0075453E"/>
    <w:rsid w:val="00763928"/>
    <w:rsid w:val="007774D8"/>
    <w:rsid w:val="00790768"/>
    <w:rsid w:val="00790A64"/>
    <w:rsid w:val="007B2A5B"/>
    <w:rsid w:val="007B6344"/>
    <w:rsid w:val="007B6BA9"/>
    <w:rsid w:val="007C0223"/>
    <w:rsid w:val="007E0552"/>
    <w:rsid w:val="007F386A"/>
    <w:rsid w:val="007F3B03"/>
    <w:rsid w:val="00810341"/>
    <w:rsid w:val="00810D2B"/>
    <w:rsid w:val="00845A31"/>
    <w:rsid w:val="00872240"/>
    <w:rsid w:val="00874DEB"/>
    <w:rsid w:val="0087746F"/>
    <w:rsid w:val="00880AA2"/>
    <w:rsid w:val="008938B3"/>
    <w:rsid w:val="008A5B24"/>
    <w:rsid w:val="008A7E65"/>
    <w:rsid w:val="008D19E0"/>
    <w:rsid w:val="009258CB"/>
    <w:rsid w:val="00932AC6"/>
    <w:rsid w:val="00956B54"/>
    <w:rsid w:val="00964FDC"/>
    <w:rsid w:val="00974621"/>
    <w:rsid w:val="0098730F"/>
    <w:rsid w:val="00991D84"/>
    <w:rsid w:val="00992EEF"/>
    <w:rsid w:val="009A1243"/>
    <w:rsid w:val="009A697C"/>
    <w:rsid w:val="009D5A07"/>
    <w:rsid w:val="009E04EA"/>
    <w:rsid w:val="009F726C"/>
    <w:rsid w:val="00A0764E"/>
    <w:rsid w:val="00A11D71"/>
    <w:rsid w:val="00A17B4D"/>
    <w:rsid w:val="00A37475"/>
    <w:rsid w:val="00A37AC3"/>
    <w:rsid w:val="00A42EF0"/>
    <w:rsid w:val="00A47069"/>
    <w:rsid w:val="00A50D78"/>
    <w:rsid w:val="00A53C2E"/>
    <w:rsid w:val="00A56528"/>
    <w:rsid w:val="00A6288A"/>
    <w:rsid w:val="00A62960"/>
    <w:rsid w:val="00A7259D"/>
    <w:rsid w:val="00A94596"/>
    <w:rsid w:val="00A94F5E"/>
    <w:rsid w:val="00AB1BF0"/>
    <w:rsid w:val="00AB4EE2"/>
    <w:rsid w:val="00AC1458"/>
    <w:rsid w:val="00AD4A46"/>
    <w:rsid w:val="00AE0B69"/>
    <w:rsid w:val="00AE489B"/>
    <w:rsid w:val="00AF7310"/>
    <w:rsid w:val="00B003DB"/>
    <w:rsid w:val="00B01232"/>
    <w:rsid w:val="00B041C0"/>
    <w:rsid w:val="00B305F3"/>
    <w:rsid w:val="00B318C5"/>
    <w:rsid w:val="00B43255"/>
    <w:rsid w:val="00B5035C"/>
    <w:rsid w:val="00B55175"/>
    <w:rsid w:val="00B836A3"/>
    <w:rsid w:val="00B9002B"/>
    <w:rsid w:val="00B962DE"/>
    <w:rsid w:val="00BD1C02"/>
    <w:rsid w:val="00BD65FB"/>
    <w:rsid w:val="00BE27CE"/>
    <w:rsid w:val="00BE3B4B"/>
    <w:rsid w:val="00BF47FC"/>
    <w:rsid w:val="00C05E6D"/>
    <w:rsid w:val="00C21726"/>
    <w:rsid w:val="00C326A9"/>
    <w:rsid w:val="00C32B64"/>
    <w:rsid w:val="00C376FA"/>
    <w:rsid w:val="00C46387"/>
    <w:rsid w:val="00C52844"/>
    <w:rsid w:val="00C563B9"/>
    <w:rsid w:val="00C605FE"/>
    <w:rsid w:val="00C7096B"/>
    <w:rsid w:val="00C749E4"/>
    <w:rsid w:val="00C92B67"/>
    <w:rsid w:val="00C96AB0"/>
    <w:rsid w:val="00CA01C3"/>
    <w:rsid w:val="00CA0C49"/>
    <w:rsid w:val="00CA0F8B"/>
    <w:rsid w:val="00CA4B70"/>
    <w:rsid w:val="00CB414F"/>
    <w:rsid w:val="00CB6103"/>
    <w:rsid w:val="00CC375A"/>
    <w:rsid w:val="00CC4D94"/>
    <w:rsid w:val="00CC597A"/>
    <w:rsid w:val="00CD2F30"/>
    <w:rsid w:val="00CD4A08"/>
    <w:rsid w:val="00CE2425"/>
    <w:rsid w:val="00CE52C0"/>
    <w:rsid w:val="00CF09DA"/>
    <w:rsid w:val="00CF5213"/>
    <w:rsid w:val="00CF763D"/>
    <w:rsid w:val="00D13F5F"/>
    <w:rsid w:val="00D219F0"/>
    <w:rsid w:val="00D21B88"/>
    <w:rsid w:val="00D33287"/>
    <w:rsid w:val="00D427FC"/>
    <w:rsid w:val="00D42E8B"/>
    <w:rsid w:val="00D5461C"/>
    <w:rsid w:val="00D60944"/>
    <w:rsid w:val="00D61E5D"/>
    <w:rsid w:val="00D91BA2"/>
    <w:rsid w:val="00DA439B"/>
    <w:rsid w:val="00DB0E66"/>
    <w:rsid w:val="00DE7210"/>
    <w:rsid w:val="00E12AA4"/>
    <w:rsid w:val="00E12EC7"/>
    <w:rsid w:val="00E15564"/>
    <w:rsid w:val="00E4229D"/>
    <w:rsid w:val="00E4403D"/>
    <w:rsid w:val="00E54477"/>
    <w:rsid w:val="00E55C3A"/>
    <w:rsid w:val="00E62875"/>
    <w:rsid w:val="00E72E2C"/>
    <w:rsid w:val="00E82C78"/>
    <w:rsid w:val="00E946A4"/>
    <w:rsid w:val="00EA18A2"/>
    <w:rsid w:val="00EA23C5"/>
    <w:rsid w:val="00EA5CEF"/>
    <w:rsid w:val="00EB7792"/>
    <w:rsid w:val="00ED6C3B"/>
    <w:rsid w:val="00EE23BA"/>
    <w:rsid w:val="00EF0467"/>
    <w:rsid w:val="00F01578"/>
    <w:rsid w:val="00F01DEA"/>
    <w:rsid w:val="00F104F5"/>
    <w:rsid w:val="00F219F0"/>
    <w:rsid w:val="00F311CE"/>
    <w:rsid w:val="00F324D6"/>
    <w:rsid w:val="00F33A60"/>
    <w:rsid w:val="00F447B7"/>
    <w:rsid w:val="00F50E84"/>
    <w:rsid w:val="00F708EE"/>
    <w:rsid w:val="00F84048"/>
    <w:rsid w:val="00F85A13"/>
    <w:rsid w:val="00FA3914"/>
    <w:rsid w:val="00FA7E3A"/>
    <w:rsid w:val="00FB579F"/>
    <w:rsid w:val="00FC04F7"/>
    <w:rsid w:val="00FC05BA"/>
    <w:rsid w:val="00FC51A5"/>
    <w:rsid w:val="00FD0573"/>
    <w:rsid w:val="00FD532E"/>
    <w:rsid w:val="00FE27A0"/>
    <w:rsid w:val="00FE7761"/>
    <w:rsid w:val="00FF180F"/>
    <w:rsid w:val="00FF2800"/>
    <w:rsid w:val="00FF29D6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8A4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554108-8B4B-4368-B2A2-AC07243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27</cp:revision>
  <cp:lastPrinted>2011-11-10T21:33:00Z</cp:lastPrinted>
  <dcterms:created xsi:type="dcterms:W3CDTF">2012-09-07T03:57:00Z</dcterms:created>
  <dcterms:modified xsi:type="dcterms:W3CDTF">2013-12-29T15:08:00Z</dcterms:modified>
</cp:coreProperties>
</file>